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99" w:rsidRPr="00192F89" w:rsidRDefault="009674B1" w:rsidP="00656999">
      <w:pPr>
        <w:pStyle w:val="11"/>
        <w:spacing w:after="120" w:line="240" w:lineRule="auto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  <w:r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 xml:space="preserve">       </w:t>
      </w:r>
      <w:r w:rsidR="00192F89"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от машины хо</w:t>
      </w:r>
      <w:r w:rsidR="00F52888"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Л</w:t>
      </w:r>
      <w:r w:rsidR="00192F89"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 xml:space="preserve">лерита до </w:t>
      </w:r>
      <w:r w:rsidR="00192F89"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  <w:lang w:val="en-US"/>
        </w:rPr>
        <w:t>bi</w:t>
      </w:r>
      <w:r w:rsidR="00192F89"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-пл</w:t>
      </w:r>
      <w:r w:rsidR="00F52888"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А</w:t>
      </w:r>
      <w:r w:rsidR="00192F89"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тформы</w:t>
      </w:r>
    </w:p>
    <w:p w:rsidR="00E842C8" w:rsidRPr="00E842C8" w:rsidRDefault="00192F89" w:rsidP="005E04E9">
      <w:pPr>
        <w:spacing w:after="80" w:line="300" w:lineRule="exact"/>
        <w:ind w:left="2268"/>
        <w:jc w:val="both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bCs/>
          <w:color w:val="595959" w:themeColor="text1" w:themeTint="A6"/>
        </w:rPr>
        <w:t>Обработка результатов первой всеобщей переписи населения в России длилась 8 лет. Итоги были опубликованы в 89 томах. Эти итоги, конечно, считались не вручную, а с помощью специальной машины.</w:t>
      </w:r>
      <w:r w:rsidR="006B39F7">
        <w:rPr>
          <w:rFonts w:ascii="Arial" w:hAnsi="Arial" w:cs="Arial"/>
          <w:b/>
          <w:bCs/>
          <w:color w:val="595959" w:themeColor="text1" w:themeTint="A6"/>
        </w:rPr>
        <w:t xml:space="preserve"> </w:t>
      </w:r>
    </w:p>
    <w:p w:rsidR="006B39F7" w:rsidRDefault="006B39F7" w:rsidP="005E04E9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Численность жителей Российской империи насчитывала тогда </w:t>
      </w:r>
      <w:r w:rsidRPr="006B39F7">
        <w:rPr>
          <w:rFonts w:ascii="Arial" w:hAnsi="Arial" w:cs="Arial"/>
          <w:color w:val="404040" w:themeColor="text1" w:themeTint="BF"/>
        </w:rPr>
        <w:t>125,6 млн</w:t>
      </w:r>
      <w:r>
        <w:rPr>
          <w:rFonts w:ascii="Arial" w:hAnsi="Arial" w:cs="Arial"/>
          <w:color w:val="404040" w:themeColor="text1" w:themeTint="BF"/>
        </w:rPr>
        <w:t>.</w:t>
      </w:r>
      <w:r w:rsidRPr="006B39F7">
        <w:rPr>
          <w:rFonts w:ascii="Arial" w:hAnsi="Arial" w:cs="Arial"/>
          <w:color w:val="404040" w:themeColor="text1" w:themeTint="BF"/>
        </w:rPr>
        <w:t xml:space="preserve"> человек</w:t>
      </w:r>
      <w:r>
        <w:rPr>
          <w:rFonts w:ascii="Arial" w:hAnsi="Arial" w:cs="Arial"/>
          <w:color w:val="404040" w:themeColor="text1" w:themeTint="BF"/>
        </w:rPr>
        <w:t xml:space="preserve">. Можно представить себе огромное количество переписных листов, которые нужно было обработать, чтобы получить информацию о численности и составе населения </w:t>
      </w:r>
      <w:r w:rsidR="00272DC4">
        <w:rPr>
          <w:rFonts w:ascii="Arial" w:hAnsi="Arial" w:cs="Arial"/>
          <w:color w:val="404040" w:themeColor="text1" w:themeTint="BF"/>
        </w:rPr>
        <w:t>большой</w:t>
      </w:r>
      <w:r>
        <w:rPr>
          <w:rFonts w:ascii="Arial" w:hAnsi="Arial" w:cs="Arial"/>
          <w:color w:val="404040" w:themeColor="text1" w:themeTint="BF"/>
        </w:rPr>
        <w:t xml:space="preserve"> страны. Эти переписные листы были обработаны с помощью счётной машины Германа Холлерита. </w:t>
      </w:r>
      <w:r w:rsidRPr="00192F89">
        <w:rPr>
          <w:rFonts w:ascii="Arial" w:hAnsi="Arial" w:cs="Arial"/>
          <w:color w:val="404040" w:themeColor="text1" w:themeTint="BF"/>
        </w:rPr>
        <w:t>В комплект входил один табулятор, который суммировал одноимённые признаки, 30 перфораторов для подготовки перфокарт и две сортировочные машины.</w:t>
      </w:r>
    </w:p>
    <w:p w:rsidR="00F52888" w:rsidRDefault="00F52888" w:rsidP="005E04E9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Герман Холлерит – американский инженер и изобретатель, основоположник счётно-перфорационной техники, которую можно считать предшественницей современных компьютеров. В 80-х годах </w:t>
      </w:r>
      <w:r>
        <w:rPr>
          <w:rFonts w:ascii="Arial" w:hAnsi="Arial" w:cs="Arial"/>
          <w:color w:val="404040" w:themeColor="text1" w:themeTint="BF"/>
          <w:lang w:val="en-US"/>
        </w:rPr>
        <w:t>XIX</w:t>
      </w:r>
      <w:r w:rsidRPr="00F52888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века он занимался изучением вопросов обработки статистических данных переписи населения</w:t>
      </w:r>
      <w:r w:rsidR="00523968">
        <w:rPr>
          <w:rFonts w:ascii="Arial" w:hAnsi="Arial" w:cs="Arial"/>
          <w:color w:val="404040" w:themeColor="text1" w:themeTint="BF"/>
        </w:rPr>
        <w:t xml:space="preserve"> в США</w:t>
      </w:r>
      <w:r>
        <w:rPr>
          <w:rFonts w:ascii="Arial" w:hAnsi="Arial" w:cs="Arial"/>
          <w:color w:val="404040" w:themeColor="text1" w:themeTint="BF"/>
        </w:rPr>
        <w:t>. Ему удалось создать машину, которая смогла автоматизировать процесс обработки данных</w:t>
      </w:r>
      <w:r w:rsidR="00523968">
        <w:rPr>
          <w:rFonts w:ascii="Arial" w:hAnsi="Arial" w:cs="Arial"/>
          <w:color w:val="404040" w:themeColor="text1" w:themeTint="BF"/>
        </w:rPr>
        <w:t xml:space="preserve">. Эта машина выполняла не только вычислительную функцию, но и выборочную сортировку, </w:t>
      </w:r>
      <w:r w:rsidR="00523968" w:rsidRPr="00523968">
        <w:rPr>
          <w:rFonts w:ascii="Arial" w:hAnsi="Arial" w:cs="Arial"/>
          <w:color w:val="404040" w:themeColor="text1" w:themeTint="BF"/>
        </w:rPr>
        <w:t>что является основой любого информационного поиска</w:t>
      </w:r>
      <w:r w:rsidR="00523968">
        <w:rPr>
          <w:rFonts w:ascii="Arial" w:hAnsi="Arial" w:cs="Arial"/>
          <w:color w:val="404040" w:themeColor="text1" w:themeTint="BF"/>
        </w:rPr>
        <w:t>.</w:t>
      </w:r>
    </w:p>
    <w:p w:rsidR="00770FEA" w:rsidRPr="005E04E9" w:rsidRDefault="00770FEA" w:rsidP="005E04E9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За 125 лет, прошедшие </w:t>
      </w:r>
      <w:proofErr w:type="gramStart"/>
      <w:r>
        <w:rPr>
          <w:rFonts w:ascii="Arial" w:hAnsi="Arial" w:cs="Arial"/>
          <w:color w:val="404040" w:themeColor="text1" w:themeTint="BF"/>
        </w:rPr>
        <w:t xml:space="preserve">с </w:t>
      </w:r>
      <w:r w:rsidR="005103E7">
        <w:rPr>
          <w:rFonts w:ascii="Arial" w:hAnsi="Arial" w:cs="Arial"/>
          <w:color w:val="404040" w:themeColor="text1" w:themeTint="BF"/>
        </w:rPr>
        <w:t>даты проведения</w:t>
      </w:r>
      <w:proofErr w:type="gramEnd"/>
      <w:r>
        <w:rPr>
          <w:rFonts w:ascii="Arial" w:hAnsi="Arial" w:cs="Arial"/>
          <w:color w:val="404040" w:themeColor="text1" w:themeTint="BF"/>
        </w:rPr>
        <w:t xml:space="preserve"> первой в России переписи населения, ускорилась не только обработка данных, изменились способы представления итогов переписи. </w:t>
      </w:r>
      <w:r w:rsidR="00272DC4">
        <w:rPr>
          <w:rFonts w:ascii="Arial" w:hAnsi="Arial" w:cs="Arial"/>
          <w:color w:val="404040" w:themeColor="text1" w:themeTint="BF"/>
        </w:rPr>
        <w:t xml:space="preserve">Это стало возможным благодаря появлению компьютеров и развитию информационных технологий. </w:t>
      </w:r>
      <w:r>
        <w:rPr>
          <w:rFonts w:ascii="Arial" w:hAnsi="Arial" w:cs="Arial"/>
          <w:color w:val="404040" w:themeColor="text1" w:themeTint="BF"/>
        </w:rPr>
        <w:t xml:space="preserve">Представление итогов </w:t>
      </w:r>
      <w:r w:rsidR="005103E7">
        <w:rPr>
          <w:rFonts w:ascii="Arial" w:hAnsi="Arial" w:cs="Arial"/>
          <w:color w:val="404040" w:themeColor="text1" w:themeTint="BF"/>
        </w:rPr>
        <w:t xml:space="preserve">              </w:t>
      </w:r>
      <w:r>
        <w:rPr>
          <w:rFonts w:ascii="Arial" w:hAnsi="Arial" w:cs="Arial"/>
          <w:color w:val="404040" w:themeColor="text1" w:themeTint="BF"/>
        </w:rPr>
        <w:t xml:space="preserve">ВПН-2002 имело вид </w:t>
      </w:r>
      <w:r w:rsidR="00272DC4">
        <w:rPr>
          <w:rFonts w:ascii="Arial" w:hAnsi="Arial" w:cs="Arial"/>
          <w:color w:val="404040" w:themeColor="text1" w:themeTint="BF"/>
        </w:rPr>
        <w:t xml:space="preserve">таблиц </w:t>
      </w:r>
      <w:r>
        <w:rPr>
          <w:rFonts w:ascii="Arial" w:hAnsi="Arial" w:cs="Arial"/>
          <w:color w:val="404040" w:themeColor="text1" w:themeTint="BF"/>
        </w:rPr>
        <w:t xml:space="preserve">и графиков. Итоги ВПН-2010 дополнились </w:t>
      </w:r>
      <w:r w:rsidR="005E04E9">
        <w:rPr>
          <w:rFonts w:ascii="Arial" w:hAnsi="Arial" w:cs="Arial"/>
          <w:color w:val="404040" w:themeColor="text1" w:themeTint="BF"/>
        </w:rPr>
        <w:t>атласом</w:t>
      </w:r>
      <w:r>
        <w:rPr>
          <w:rFonts w:ascii="Arial" w:hAnsi="Arial" w:cs="Arial"/>
          <w:color w:val="404040" w:themeColor="text1" w:themeTint="BF"/>
        </w:rPr>
        <w:t xml:space="preserve"> и визуализацией. Итоги ВПН-2020</w:t>
      </w:r>
      <w:r w:rsidR="00272DC4">
        <w:rPr>
          <w:rFonts w:ascii="Arial" w:hAnsi="Arial" w:cs="Arial"/>
          <w:color w:val="404040" w:themeColor="text1" w:themeTint="BF"/>
        </w:rPr>
        <w:t xml:space="preserve"> будут доступны через </w:t>
      </w:r>
      <w:r w:rsidR="00272DC4">
        <w:rPr>
          <w:rFonts w:ascii="Arial" w:hAnsi="Arial" w:cs="Arial"/>
          <w:color w:val="404040" w:themeColor="text1" w:themeTint="BF"/>
          <w:lang w:val="en-US"/>
        </w:rPr>
        <w:t>BI</w:t>
      </w:r>
      <w:r w:rsidR="00272DC4" w:rsidRPr="00272DC4">
        <w:rPr>
          <w:rFonts w:ascii="Arial" w:hAnsi="Arial" w:cs="Arial"/>
          <w:color w:val="404040" w:themeColor="text1" w:themeTint="BF"/>
        </w:rPr>
        <w:t>-</w:t>
      </w:r>
      <w:r w:rsidR="00272DC4">
        <w:rPr>
          <w:rFonts w:ascii="Arial" w:hAnsi="Arial" w:cs="Arial"/>
          <w:color w:val="404040" w:themeColor="text1" w:themeTint="BF"/>
        </w:rPr>
        <w:t>платформу. Уже сейчас на сайте Росстата информация по четырем наиболее популярным среди по</w:t>
      </w:r>
      <w:r w:rsidR="005E04E9">
        <w:rPr>
          <w:rFonts w:ascii="Arial" w:hAnsi="Arial" w:cs="Arial"/>
          <w:color w:val="404040" w:themeColor="text1" w:themeTint="BF"/>
        </w:rPr>
        <w:t>льзователей отраслям статистики -</w:t>
      </w:r>
      <w:r w:rsidR="00272DC4">
        <w:rPr>
          <w:rFonts w:ascii="Arial" w:hAnsi="Arial" w:cs="Arial"/>
          <w:color w:val="404040" w:themeColor="text1" w:themeTint="BF"/>
        </w:rPr>
        <w:t xml:space="preserve"> демография, статистика предприятий, стат</w:t>
      </w:r>
      <w:r w:rsidR="005E04E9">
        <w:rPr>
          <w:rFonts w:ascii="Arial" w:hAnsi="Arial" w:cs="Arial"/>
          <w:color w:val="404040" w:themeColor="text1" w:themeTint="BF"/>
        </w:rPr>
        <w:t xml:space="preserve">истика цен, статистика торговли – представлена в </w:t>
      </w:r>
      <w:r w:rsidR="005E04E9">
        <w:rPr>
          <w:rFonts w:ascii="Arial" w:hAnsi="Arial" w:cs="Arial"/>
          <w:color w:val="404040" w:themeColor="text1" w:themeTint="BF"/>
          <w:lang w:val="en-US"/>
        </w:rPr>
        <w:t>BI</w:t>
      </w:r>
      <w:r w:rsidR="0053259B">
        <w:rPr>
          <w:rFonts w:ascii="Arial" w:hAnsi="Arial" w:cs="Arial"/>
          <w:color w:val="404040" w:themeColor="text1" w:themeTint="BF"/>
        </w:rPr>
        <w:t>-системе (</w:t>
      </w:r>
      <w:r w:rsidR="0053259B" w:rsidRPr="0053259B">
        <w:rPr>
          <w:rFonts w:ascii="Arial" w:hAnsi="Arial" w:cs="Arial"/>
          <w:color w:val="404040" w:themeColor="text1" w:themeTint="BF"/>
        </w:rPr>
        <w:t>https://rosstat.gov.ru</w:t>
      </w:r>
      <w:bookmarkStart w:id="0" w:name="_GoBack"/>
      <w:bookmarkEnd w:id="0"/>
      <w:r w:rsidR="0053259B">
        <w:rPr>
          <w:rFonts w:ascii="Arial" w:hAnsi="Arial" w:cs="Arial"/>
          <w:color w:val="404040" w:themeColor="text1" w:themeTint="BF"/>
        </w:rPr>
        <w:t>).</w:t>
      </w:r>
    </w:p>
    <w:p w:rsidR="00DB301F" w:rsidRDefault="005E04E9" w:rsidP="005E04E9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Как используют компьютеры жители Кузбасса, рассказывают итоги </w:t>
      </w:r>
      <w:r w:rsidR="00D23979">
        <w:rPr>
          <w:rFonts w:ascii="Arial" w:hAnsi="Arial" w:cs="Arial"/>
          <w:color w:val="404040" w:themeColor="text1" w:themeTint="BF"/>
        </w:rPr>
        <w:t>в</w:t>
      </w:r>
      <w:r w:rsidR="00DB301F" w:rsidRPr="00DB301F">
        <w:rPr>
          <w:rFonts w:ascii="Arial" w:hAnsi="Arial" w:cs="Arial"/>
          <w:color w:val="404040" w:themeColor="text1" w:themeTint="BF"/>
        </w:rPr>
        <w:t>ыборочн</w:t>
      </w:r>
      <w:r w:rsidR="00D23979">
        <w:rPr>
          <w:rFonts w:ascii="Arial" w:hAnsi="Arial" w:cs="Arial"/>
          <w:color w:val="404040" w:themeColor="text1" w:themeTint="BF"/>
        </w:rPr>
        <w:t>ого</w:t>
      </w:r>
      <w:r w:rsidR="00DB301F" w:rsidRPr="00DB301F">
        <w:rPr>
          <w:rFonts w:ascii="Arial" w:hAnsi="Arial" w:cs="Arial"/>
          <w:color w:val="404040" w:themeColor="text1" w:themeTint="BF"/>
        </w:rPr>
        <w:t xml:space="preserve"> обследовани</w:t>
      </w:r>
      <w:r w:rsidR="00D23979">
        <w:rPr>
          <w:rFonts w:ascii="Arial" w:hAnsi="Arial" w:cs="Arial"/>
          <w:color w:val="404040" w:themeColor="text1" w:themeTint="BF"/>
        </w:rPr>
        <w:t>я</w:t>
      </w:r>
      <w:r w:rsidR="00DB301F" w:rsidRPr="00DB301F">
        <w:rPr>
          <w:rFonts w:ascii="Arial" w:hAnsi="Arial" w:cs="Arial"/>
          <w:color w:val="404040" w:themeColor="text1" w:themeTint="BF"/>
        </w:rPr>
        <w:t xml:space="preserve"> населения по вопросам использования информационных технологий и информационно-телекоммуникационных</w:t>
      </w:r>
      <w:r>
        <w:rPr>
          <w:rFonts w:ascii="Arial" w:hAnsi="Arial" w:cs="Arial"/>
          <w:color w:val="404040" w:themeColor="text1" w:themeTint="BF"/>
        </w:rPr>
        <w:t xml:space="preserve"> сетей. </w:t>
      </w:r>
      <w:proofErr w:type="gramStart"/>
      <w:r>
        <w:rPr>
          <w:rFonts w:ascii="Arial" w:hAnsi="Arial" w:cs="Arial"/>
          <w:color w:val="404040" w:themeColor="text1" w:themeTint="BF"/>
        </w:rPr>
        <w:t>В</w:t>
      </w:r>
      <w:r w:rsidR="00D23979">
        <w:rPr>
          <w:rFonts w:ascii="Arial" w:hAnsi="Arial" w:cs="Arial"/>
          <w:color w:val="404040" w:themeColor="text1" w:themeTint="BF"/>
        </w:rPr>
        <w:t xml:space="preserve"> 2019 году </w:t>
      </w:r>
      <w:r w:rsidR="00D23979" w:rsidRPr="00D23979">
        <w:rPr>
          <w:rFonts w:ascii="Arial" w:hAnsi="Arial" w:cs="Arial"/>
          <w:color w:val="404040" w:themeColor="text1" w:themeTint="BF"/>
        </w:rPr>
        <w:t xml:space="preserve">62% домашних хозяйств </w:t>
      </w:r>
      <w:r w:rsidR="00D23979">
        <w:rPr>
          <w:rFonts w:ascii="Arial" w:hAnsi="Arial" w:cs="Arial"/>
          <w:color w:val="404040" w:themeColor="text1" w:themeTint="BF"/>
        </w:rPr>
        <w:t xml:space="preserve">Кузбасса </w:t>
      </w:r>
      <w:r w:rsidR="00D23979" w:rsidRPr="00D23979">
        <w:rPr>
          <w:rFonts w:ascii="Arial" w:hAnsi="Arial" w:cs="Arial"/>
          <w:color w:val="404040" w:themeColor="text1" w:themeTint="BF"/>
        </w:rPr>
        <w:t xml:space="preserve">имели персональные компьютеры </w:t>
      </w:r>
      <w:r w:rsidR="00D23979">
        <w:rPr>
          <w:rFonts w:ascii="Arial" w:hAnsi="Arial" w:cs="Arial"/>
          <w:color w:val="404040" w:themeColor="text1" w:themeTint="BF"/>
        </w:rPr>
        <w:t>(</w:t>
      </w:r>
      <w:r w:rsidR="00D23979" w:rsidRPr="00D23979">
        <w:rPr>
          <w:rFonts w:ascii="Arial" w:hAnsi="Arial" w:cs="Arial"/>
          <w:color w:val="404040" w:themeColor="text1" w:themeTint="BF"/>
        </w:rPr>
        <w:t>в городской местности – 63%, в сельской – 58%</w:t>
      </w:r>
      <w:r w:rsidR="00D23979">
        <w:rPr>
          <w:rFonts w:ascii="Arial" w:hAnsi="Arial" w:cs="Arial"/>
          <w:color w:val="404040" w:themeColor="text1" w:themeTint="BF"/>
        </w:rPr>
        <w:t>).</w:t>
      </w:r>
      <w:proofErr w:type="gramEnd"/>
      <w:r w:rsidR="00D23979">
        <w:rPr>
          <w:rFonts w:ascii="Arial" w:hAnsi="Arial" w:cs="Arial"/>
          <w:color w:val="404040" w:themeColor="text1" w:themeTint="BF"/>
        </w:rPr>
        <w:t xml:space="preserve"> Для выхода в интернет домашние хозяйства использ</w:t>
      </w:r>
      <w:r>
        <w:rPr>
          <w:rFonts w:ascii="Arial" w:hAnsi="Arial" w:cs="Arial"/>
          <w:color w:val="404040" w:themeColor="text1" w:themeTint="BF"/>
        </w:rPr>
        <w:t>овали</w:t>
      </w:r>
      <w:r w:rsidR="00D23979">
        <w:rPr>
          <w:rFonts w:ascii="Arial" w:hAnsi="Arial" w:cs="Arial"/>
          <w:color w:val="404040" w:themeColor="text1" w:themeTint="BF"/>
        </w:rPr>
        <w:t xml:space="preserve"> и компьютеры, и мобильные телефоны, но мобильные телефоны популярны</w:t>
      </w:r>
      <w:r>
        <w:rPr>
          <w:rFonts w:ascii="Arial" w:hAnsi="Arial" w:cs="Arial"/>
          <w:color w:val="404040" w:themeColor="text1" w:themeTint="BF"/>
        </w:rPr>
        <w:t xml:space="preserve"> у большего количества населения</w:t>
      </w:r>
      <w:r w:rsidR="00D23979">
        <w:rPr>
          <w:rFonts w:ascii="Arial" w:hAnsi="Arial" w:cs="Arial"/>
          <w:color w:val="404040" w:themeColor="text1" w:themeTint="BF"/>
        </w:rPr>
        <w:t xml:space="preserve">. От общего числа обследованных домашних хозяйств </w:t>
      </w:r>
      <w:r w:rsidR="005103E7">
        <w:rPr>
          <w:rFonts w:ascii="Arial" w:hAnsi="Arial" w:cs="Arial"/>
          <w:color w:val="404040" w:themeColor="text1" w:themeTint="BF"/>
        </w:rPr>
        <w:t xml:space="preserve">34,1% </w:t>
      </w:r>
      <w:r>
        <w:rPr>
          <w:rFonts w:ascii="Arial" w:hAnsi="Arial" w:cs="Arial"/>
          <w:color w:val="404040" w:themeColor="text1" w:themeTint="BF"/>
        </w:rPr>
        <w:t xml:space="preserve">использовали </w:t>
      </w:r>
      <w:r w:rsidR="005103E7">
        <w:rPr>
          <w:rFonts w:ascii="Arial" w:hAnsi="Arial" w:cs="Arial"/>
          <w:color w:val="404040" w:themeColor="text1" w:themeTint="BF"/>
        </w:rPr>
        <w:t xml:space="preserve">для выхода в интернет </w:t>
      </w:r>
      <w:r>
        <w:rPr>
          <w:rFonts w:ascii="Arial" w:hAnsi="Arial" w:cs="Arial"/>
          <w:color w:val="404040" w:themeColor="text1" w:themeTint="BF"/>
        </w:rPr>
        <w:t>настольный компьютер</w:t>
      </w:r>
      <w:r w:rsidR="00D23979">
        <w:rPr>
          <w:rFonts w:ascii="Arial" w:hAnsi="Arial" w:cs="Arial"/>
          <w:color w:val="404040" w:themeColor="text1" w:themeTint="BF"/>
        </w:rPr>
        <w:t>, 34,4% - мобильный компьютер</w:t>
      </w:r>
      <w:r w:rsidR="005A6FBD">
        <w:rPr>
          <w:rFonts w:ascii="Arial" w:hAnsi="Arial" w:cs="Arial"/>
          <w:color w:val="404040" w:themeColor="text1" w:themeTint="BF"/>
        </w:rPr>
        <w:t>,</w:t>
      </w:r>
      <w:r w:rsidR="005103E7">
        <w:rPr>
          <w:rFonts w:ascii="Arial" w:hAnsi="Arial" w:cs="Arial"/>
          <w:color w:val="404040" w:themeColor="text1" w:themeTint="BF"/>
        </w:rPr>
        <w:t xml:space="preserve"> </w:t>
      </w:r>
      <w:r w:rsidR="005A6FBD">
        <w:rPr>
          <w:rFonts w:ascii="Arial" w:hAnsi="Arial" w:cs="Arial"/>
          <w:color w:val="404040" w:themeColor="text1" w:themeTint="BF"/>
        </w:rPr>
        <w:t>57,4% -</w:t>
      </w:r>
      <w:r w:rsidR="00D23979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 xml:space="preserve">мобильный телефон. </w:t>
      </w:r>
    </w:p>
    <w:p w:rsidR="0053259B" w:rsidRPr="00DB301F" w:rsidRDefault="0053259B" w:rsidP="005E04E9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</w:p>
    <w:p w:rsidR="00C05639" w:rsidRPr="00EC70E5" w:rsidRDefault="00C05639" w:rsidP="00C0563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</w:rPr>
        <w:t>Кемеровостат</w:t>
      </w:r>
    </w:p>
    <w:p w:rsidR="00C05639" w:rsidRPr="00EC70E5" w:rsidRDefault="00C05639" w:rsidP="00C0563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https</w:t>
      </w:r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://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kemerovostat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gks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ru</w:t>
      </w:r>
      <w:proofErr w:type="spellEnd"/>
    </w:p>
    <w:p w:rsidR="00D6647D" w:rsidRDefault="00C05639" w:rsidP="00C0563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E</w:t>
      </w:r>
      <w:r w:rsidRPr="005A6FBD">
        <w:rPr>
          <w:rFonts w:ascii="Arial" w:hAnsi="Arial" w:cs="Arial"/>
          <w:color w:val="808080" w:themeColor="background1" w:themeShade="80"/>
          <w:sz w:val="22"/>
          <w:szCs w:val="22"/>
        </w:rPr>
        <w:t>-</w:t>
      </w: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mail</w:t>
      </w:r>
      <w:r w:rsidRPr="005A6FBD">
        <w:rPr>
          <w:rFonts w:ascii="Arial" w:hAnsi="Arial" w:cs="Arial"/>
          <w:color w:val="808080" w:themeColor="background1" w:themeShade="80"/>
          <w:sz w:val="22"/>
          <w:szCs w:val="22"/>
        </w:rPr>
        <w:t xml:space="preserve">: </w:t>
      </w:r>
      <w:hyperlink r:id="rId9" w:history="1">
        <w:r w:rsidRPr="005A6FBD">
          <w:rPr>
            <w:rFonts w:ascii="Arial" w:hAnsi="Arial" w:cs="Arial"/>
            <w:color w:val="808080" w:themeColor="background1" w:themeShade="80"/>
            <w:sz w:val="22"/>
            <w:szCs w:val="22"/>
          </w:rPr>
          <w:t>42@</w:t>
        </w:r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gks</w:t>
        </w:r>
        <w:r w:rsidRPr="005A6FBD">
          <w:rPr>
            <w:rFonts w:ascii="Arial" w:hAnsi="Arial" w:cs="Arial"/>
            <w:color w:val="808080" w:themeColor="background1" w:themeShade="80"/>
            <w:sz w:val="22"/>
            <w:szCs w:val="22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ru</w:t>
        </w:r>
      </w:hyperlink>
    </w:p>
    <w:p w:rsidR="00C05639" w:rsidRPr="0053259B" w:rsidRDefault="00C05639" w:rsidP="00C0563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Instagram</w:t>
      </w:r>
      <w:r w:rsidRPr="0053259B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: </w:t>
      </w:r>
      <w:hyperlink r:id="rId10" w:history="1"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https</w:t>
        </w:r>
        <w:r w:rsidRPr="0053259B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:/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www</w:t>
        </w:r>
        <w:r w:rsidRPr="0053259B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instagram</w:t>
        </w:r>
        <w:r w:rsidRPr="0053259B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com</w:t>
        </w:r>
        <w:r w:rsidRPr="0053259B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statkem</w:t>
        </w:r>
      </w:hyperlink>
    </w:p>
    <w:sectPr w:rsidR="00C05639" w:rsidRPr="0053259B" w:rsidSect="00D6647D">
      <w:headerReference w:type="default" r:id="rId11"/>
      <w:footerReference w:type="even" r:id="rId12"/>
      <w:footerReference w:type="default" r:id="rId13"/>
      <w:pgSz w:w="11900" w:h="16840"/>
      <w:pgMar w:top="2269" w:right="850" w:bottom="709" w:left="1701" w:header="170" w:footer="340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79" w:rsidRDefault="00D44779" w:rsidP="00164B35">
      <w:r>
        <w:separator/>
      </w:r>
    </w:p>
  </w:endnote>
  <w:endnote w:type="continuationSeparator" w:id="0">
    <w:p w:rsidR="00D44779" w:rsidRDefault="00D44779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Default="00E12450" w:rsidP="0011044D">
    <w:pPr>
      <w:pStyle w:val="a5"/>
      <w:framePr w:wrap="none" w:vAnchor="text" w:hAnchor="margin" w:xAlign="right" w:y="1"/>
      <w:rPr>
        <w:rStyle w:val="a9"/>
      </w:rPr>
    </w:pPr>
  </w:p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79" w:rsidRDefault="00D44779" w:rsidP="00164B35">
      <w:r>
        <w:separator/>
      </w:r>
    </w:p>
  </w:footnote>
  <w:footnote w:type="continuationSeparator" w:id="0">
    <w:p w:rsidR="00D44779" w:rsidRDefault="00D44779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6EC9676" wp14:editId="7D550B80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079E2"/>
    <w:rsid w:val="00010D85"/>
    <w:rsid w:val="000121B0"/>
    <w:rsid w:val="00012365"/>
    <w:rsid w:val="00022418"/>
    <w:rsid w:val="000347DD"/>
    <w:rsid w:val="0003665C"/>
    <w:rsid w:val="00053846"/>
    <w:rsid w:val="00057CFC"/>
    <w:rsid w:val="000B1D45"/>
    <w:rsid w:val="000C69FE"/>
    <w:rsid w:val="000D38DD"/>
    <w:rsid w:val="000D3FE8"/>
    <w:rsid w:val="000D627D"/>
    <w:rsid w:val="000F2714"/>
    <w:rsid w:val="000F7A65"/>
    <w:rsid w:val="0011091C"/>
    <w:rsid w:val="00122CBF"/>
    <w:rsid w:val="0013011B"/>
    <w:rsid w:val="001364D4"/>
    <w:rsid w:val="00137A81"/>
    <w:rsid w:val="00141AF3"/>
    <w:rsid w:val="00145FF3"/>
    <w:rsid w:val="00153FB3"/>
    <w:rsid w:val="00164B35"/>
    <w:rsid w:val="001701B9"/>
    <w:rsid w:val="00171E90"/>
    <w:rsid w:val="00174E58"/>
    <w:rsid w:val="00192F89"/>
    <w:rsid w:val="001A3CB4"/>
    <w:rsid w:val="001D2DD9"/>
    <w:rsid w:val="001F7550"/>
    <w:rsid w:val="00200636"/>
    <w:rsid w:val="0021132E"/>
    <w:rsid w:val="00211AE8"/>
    <w:rsid w:val="002319BF"/>
    <w:rsid w:val="00234AB7"/>
    <w:rsid w:val="00244EDD"/>
    <w:rsid w:val="002605AF"/>
    <w:rsid w:val="00272DC4"/>
    <w:rsid w:val="00282025"/>
    <w:rsid w:val="00297CE7"/>
    <w:rsid w:val="002C104E"/>
    <w:rsid w:val="002C217F"/>
    <w:rsid w:val="002E09D5"/>
    <w:rsid w:val="003079CE"/>
    <w:rsid w:val="00311D24"/>
    <w:rsid w:val="00323C19"/>
    <w:rsid w:val="003241FD"/>
    <w:rsid w:val="00327C75"/>
    <w:rsid w:val="0033465D"/>
    <w:rsid w:val="00344E94"/>
    <w:rsid w:val="003465D8"/>
    <w:rsid w:val="003616CE"/>
    <w:rsid w:val="00374372"/>
    <w:rsid w:val="00384976"/>
    <w:rsid w:val="00397186"/>
    <w:rsid w:val="003B5120"/>
    <w:rsid w:val="003C138A"/>
    <w:rsid w:val="003C7D61"/>
    <w:rsid w:val="003F0A42"/>
    <w:rsid w:val="003F1588"/>
    <w:rsid w:val="003F50BC"/>
    <w:rsid w:val="00435A1F"/>
    <w:rsid w:val="00437E60"/>
    <w:rsid w:val="004435B9"/>
    <w:rsid w:val="00463BB2"/>
    <w:rsid w:val="004719E8"/>
    <w:rsid w:val="00474010"/>
    <w:rsid w:val="004C10B2"/>
    <w:rsid w:val="004C4FB0"/>
    <w:rsid w:val="004C6704"/>
    <w:rsid w:val="004D37B1"/>
    <w:rsid w:val="004E0306"/>
    <w:rsid w:val="004E2A0B"/>
    <w:rsid w:val="00504C6A"/>
    <w:rsid w:val="0050535D"/>
    <w:rsid w:val="005103E7"/>
    <w:rsid w:val="0051192A"/>
    <w:rsid w:val="0052046C"/>
    <w:rsid w:val="00523968"/>
    <w:rsid w:val="0053259B"/>
    <w:rsid w:val="00540EEA"/>
    <w:rsid w:val="00562668"/>
    <w:rsid w:val="005760FD"/>
    <w:rsid w:val="00581E44"/>
    <w:rsid w:val="00583885"/>
    <w:rsid w:val="00584699"/>
    <w:rsid w:val="00593B12"/>
    <w:rsid w:val="005A6FBD"/>
    <w:rsid w:val="005B4FED"/>
    <w:rsid w:val="005B6045"/>
    <w:rsid w:val="005B6EAE"/>
    <w:rsid w:val="005E04E9"/>
    <w:rsid w:val="005E75BB"/>
    <w:rsid w:val="005F1BC8"/>
    <w:rsid w:val="005F5F1D"/>
    <w:rsid w:val="005F63A5"/>
    <w:rsid w:val="0062715A"/>
    <w:rsid w:val="0063185F"/>
    <w:rsid w:val="00632EBB"/>
    <w:rsid w:val="006424E5"/>
    <w:rsid w:val="006560C0"/>
    <w:rsid w:val="00656999"/>
    <w:rsid w:val="006814B9"/>
    <w:rsid w:val="00696128"/>
    <w:rsid w:val="006A6742"/>
    <w:rsid w:val="006B39F7"/>
    <w:rsid w:val="006C6DBD"/>
    <w:rsid w:val="006F5491"/>
    <w:rsid w:val="007019B7"/>
    <w:rsid w:val="007069A9"/>
    <w:rsid w:val="00713F7F"/>
    <w:rsid w:val="0073659C"/>
    <w:rsid w:val="007432B1"/>
    <w:rsid w:val="00757258"/>
    <w:rsid w:val="0076591C"/>
    <w:rsid w:val="00770FEA"/>
    <w:rsid w:val="00793821"/>
    <w:rsid w:val="007B51D6"/>
    <w:rsid w:val="007C2515"/>
    <w:rsid w:val="007C501C"/>
    <w:rsid w:val="007C639B"/>
    <w:rsid w:val="007D31B2"/>
    <w:rsid w:val="007D45ED"/>
    <w:rsid w:val="007E11B8"/>
    <w:rsid w:val="0083400D"/>
    <w:rsid w:val="008E02AC"/>
    <w:rsid w:val="0092354F"/>
    <w:rsid w:val="00932F16"/>
    <w:rsid w:val="00940B29"/>
    <w:rsid w:val="00943DF7"/>
    <w:rsid w:val="009442DE"/>
    <w:rsid w:val="00952C54"/>
    <w:rsid w:val="00967064"/>
    <w:rsid w:val="009674B1"/>
    <w:rsid w:val="00977AE3"/>
    <w:rsid w:val="0098019C"/>
    <w:rsid w:val="0098027E"/>
    <w:rsid w:val="009A2AFE"/>
    <w:rsid w:val="009A4C1D"/>
    <w:rsid w:val="009A6A57"/>
    <w:rsid w:val="009B6EDC"/>
    <w:rsid w:val="009D2C85"/>
    <w:rsid w:val="00A05BED"/>
    <w:rsid w:val="00A107EA"/>
    <w:rsid w:val="00A15F82"/>
    <w:rsid w:val="00A23E56"/>
    <w:rsid w:val="00A3601D"/>
    <w:rsid w:val="00A53BD6"/>
    <w:rsid w:val="00A53F62"/>
    <w:rsid w:val="00A62F10"/>
    <w:rsid w:val="00A875C8"/>
    <w:rsid w:val="00A954B6"/>
    <w:rsid w:val="00AB2AEC"/>
    <w:rsid w:val="00AC7C24"/>
    <w:rsid w:val="00AF0685"/>
    <w:rsid w:val="00AF59DC"/>
    <w:rsid w:val="00B054F9"/>
    <w:rsid w:val="00B10D7B"/>
    <w:rsid w:val="00B319AC"/>
    <w:rsid w:val="00B33854"/>
    <w:rsid w:val="00B41D37"/>
    <w:rsid w:val="00B474FF"/>
    <w:rsid w:val="00B5459E"/>
    <w:rsid w:val="00B5540F"/>
    <w:rsid w:val="00B64EC5"/>
    <w:rsid w:val="00B904F4"/>
    <w:rsid w:val="00BA501E"/>
    <w:rsid w:val="00BB2238"/>
    <w:rsid w:val="00BD5523"/>
    <w:rsid w:val="00BF5E68"/>
    <w:rsid w:val="00C05639"/>
    <w:rsid w:val="00C168FB"/>
    <w:rsid w:val="00C310B7"/>
    <w:rsid w:val="00C452DE"/>
    <w:rsid w:val="00C547F3"/>
    <w:rsid w:val="00C66011"/>
    <w:rsid w:val="00C70AFF"/>
    <w:rsid w:val="00C73D33"/>
    <w:rsid w:val="00C8194C"/>
    <w:rsid w:val="00C8399A"/>
    <w:rsid w:val="00C903C6"/>
    <w:rsid w:val="00C96542"/>
    <w:rsid w:val="00CA3E22"/>
    <w:rsid w:val="00CA5C0E"/>
    <w:rsid w:val="00D23979"/>
    <w:rsid w:val="00D44779"/>
    <w:rsid w:val="00D55AC2"/>
    <w:rsid w:val="00D6647D"/>
    <w:rsid w:val="00D80D0F"/>
    <w:rsid w:val="00DB301F"/>
    <w:rsid w:val="00DE1C37"/>
    <w:rsid w:val="00E05632"/>
    <w:rsid w:val="00E12450"/>
    <w:rsid w:val="00E25CB7"/>
    <w:rsid w:val="00E56C5E"/>
    <w:rsid w:val="00E64AA2"/>
    <w:rsid w:val="00E679A9"/>
    <w:rsid w:val="00E842C8"/>
    <w:rsid w:val="00E858F5"/>
    <w:rsid w:val="00E92CAF"/>
    <w:rsid w:val="00EB12EB"/>
    <w:rsid w:val="00EC70E5"/>
    <w:rsid w:val="00ED46C0"/>
    <w:rsid w:val="00ED60D5"/>
    <w:rsid w:val="00F26670"/>
    <w:rsid w:val="00F36223"/>
    <w:rsid w:val="00F413F9"/>
    <w:rsid w:val="00F4588E"/>
    <w:rsid w:val="00F52888"/>
    <w:rsid w:val="00F5307B"/>
    <w:rsid w:val="00F575CF"/>
    <w:rsid w:val="00F97C68"/>
    <w:rsid w:val="00F97EA2"/>
    <w:rsid w:val="00FA52FE"/>
    <w:rsid w:val="00FB2D8E"/>
    <w:rsid w:val="00FB6427"/>
    <w:rsid w:val="00FE1176"/>
    <w:rsid w:val="00FE1E98"/>
    <w:rsid w:val="00FE7F92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F57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301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2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1701B9"/>
    <w:rPr>
      <w:color w:val="0563C1"/>
      <w:u w:val="single"/>
    </w:rPr>
  </w:style>
  <w:style w:type="paragraph" w:customStyle="1" w:styleId="Default">
    <w:name w:val="Default"/>
    <w:rsid w:val="007019B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ae">
    <w:name w:val="Emphasis"/>
    <w:basedOn w:val="a0"/>
    <w:uiPriority w:val="20"/>
    <w:qFormat/>
    <w:rsid w:val="00C8194C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7C639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B3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301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2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1701B9"/>
    <w:rPr>
      <w:color w:val="0563C1"/>
      <w:u w:val="single"/>
    </w:rPr>
  </w:style>
  <w:style w:type="paragraph" w:customStyle="1" w:styleId="Default">
    <w:name w:val="Default"/>
    <w:rsid w:val="007019B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ae">
    <w:name w:val="Emphasis"/>
    <w:basedOn w:val="a0"/>
    <w:uiPriority w:val="20"/>
    <w:qFormat/>
    <w:rsid w:val="00C8194C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7C639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B3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statk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2@gk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3F87B-6499-48F2-8EF0-26661D48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P42_CinMV_</cp:lastModifiedBy>
  <cp:revision>91</cp:revision>
  <cp:lastPrinted>2020-06-01T04:36:00Z</cp:lastPrinted>
  <dcterms:created xsi:type="dcterms:W3CDTF">2019-10-24T11:05:00Z</dcterms:created>
  <dcterms:modified xsi:type="dcterms:W3CDTF">2021-02-16T08:47:00Z</dcterms:modified>
</cp:coreProperties>
</file>